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Филипова Тамара Витальевна</w:t>
        <w:br/>
        <w:t>заведующий</w:t>
        <w:br/>
        <w:t>МАДОУ ЦРР - Д/С №22 "ЖУРАВУШКА"</w:t>
        <w:br/>
        <w:t>«19»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69 643 (семьсот шестьдесят девять тысяч шестьсот сорок три) рубля 27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769 643 рубля 27 копеек</w:t>
              <w:br/>
              <w:t/>
              <w:br/>
              <w:t>2020 - Средства муниципальных образований Московской области</w:t>
              <w:br/>
              <w:t/>
              <w:br/>
              <w:t>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8 482 (тридцать восемь тысяч четыреста восемьдесят два) рубля 16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